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E4D" w:rsidRPr="006A6EDA" w:rsidRDefault="00922E4D" w:rsidP="00922E4D">
      <w:pPr>
        <w:ind w:left="5387"/>
        <w:rPr>
          <w:sz w:val="22"/>
        </w:rPr>
      </w:pPr>
      <w:r w:rsidRPr="006A6EDA">
        <w:rPr>
          <w:sz w:val="22"/>
        </w:rPr>
        <w:t xml:space="preserve">                                          Приложение № 9 </w:t>
      </w:r>
    </w:p>
    <w:p w:rsidR="00922E4D" w:rsidRPr="006A6EDA" w:rsidRDefault="00922E4D" w:rsidP="00922E4D">
      <w:pPr>
        <w:tabs>
          <w:tab w:val="left" w:pos="5910"/>
        </w:tabs>
        <w:ind w:right="-426"/>
        <w:rPr>
          <w:sz w:val="22"/>
        </w:rPr>
      </w:pPr>
      <w:r w:rsidRPr="006A6EDA">
        <w:rPr>
          <w:sz w:val="22"/>
        </w:rPr>
        <w:t xml:space="preserve">                                                                                                  к конкурсной документации по проведению                </w:t>
      </w:r>
    </w:p>
    <w:p w:rsidR="00922E4D" w:rsidRPr="006A6EDA" w:rsidRDefault="00922E4D" w:rsidP="00922E4D">
      <w:pPr>
        <w:tabs>
          <w:tab w:val="left" w:pos="5910"/>
        </w:tabs>
        <w:ind w:right="-426"/>
        <w:rPr>
          <w:sz w:val="22"/>
        </w:rPr>
      </w:pPr>
      <w:r w:rsidRPr="006A6EDA">
        <w:rPr>
          <w:sz w:val="22"/>
        </w:rPr>
        <w:t xml:space="preserve">                                                                                                  конкурсов по привлечению подрядных  </w:t>
      </w:r>
    </w:p>
    <w:p w:rsidR="00922E4D" w:rsidRPr="006A6EDA" w:rsidRDefault="00922E4D" w:rsidP="00922E4D">
      <w:pPr>
        <w:tabs>
          <w:tab w:val="left" w:pos="5910"/>
        </w:tabs>
        <w:ind w:right="-426"/>
        <w:rPr>
          <w:sz w:val="22"/>
        </w:rPr>
      </w:pPr>
      <w:r w:rsidRPr="006A6EDA">
        <w:rPr>
          <w:sz w:val="22"/>
        </w:rPr>
        <w:t xml:space="preserve">                                                                                                  организаций для выполнения работ по  </w:t>
      </w:r>
    </w:p>
    <w:p w:rsidR="00922E4D" w:rsidRPr="006A6EDA" w:rsidRDefault="00922E4D" w:rsidP="00922E4D">
      <w:pPr>
        <w:tabs>
          <w:tab w:val="left" w:pos="5910"/>
        </w:tabs>
        <w:ind w:right="-426"/>
        <w:rPr>
          <w:sz w:val="22"/>
        </w:rPr>
      </w:pPr>
      <w:r w:rsidRPr="006A6EDA">
        <w:rPr>
          <w:sz w:val="22"/>
        </w:rPr>
        <w:t xml:space="preserve">                                                                                                  ремонту придомовых территорий </w:t>
      </w:r>
    </w:p>
    <w:p w:rsidR="00922E4D" w:rsidRPr="006A6EDA" w:rsidRDefault="00922E4D" w:rsidP="00922E4D">
      <w:pPr>
        <w:tabs>
          <w:tab w:val="left" w:pos="5910"/>
        </w:tabs>
        <w:ind w:right="-426"/>
        <w:rPr>
          <w:sz w:val="22"/>
        </w:rPr>
      </w:pPr>
      <w:r w:rsidRPr="006A6EDA">
        <w:rPr>
          <w:sz w:val="22"/>
        </w:rPr>
        <w:t xml:space="preserve">                                                                                                  многоквартирных домов, расположенных на  </w:t>
      </w:r>
    </w:p>
    <w:p w:rsidR="00922E4D" w:rsidRPr="006A6EDA" w:rsidRDefault="00922E4D" w:rsidP="00922E4D">
      <w:pPr>
        <w:tabs>
          <w:tab w:val="left" w:pos="5910"/>
        </w:tabs>
        <w:ind w:right="-426"/>
        <w:rPr>
          <w:sz w:val="22"/>
        </w:rPr>
      </w:pPr>
      <w:r w:rsidRPr="006A6EDA">
        <w:rPr>
          <w:sz w:val="22"/>
        </w:rPr>
        <w:t xml:space="preserve">                                                                                                  территории города Сосновоборска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</w:p>
    <w:p w:rsidR="00922E4D" w:rsidRPr="006A6EDA" w:rsidRDefault="00922E4D" w:rsidP="00922E4D">
      <w:pPr>
        <w:tabs>
          <w:tab w:val="left" w:pos="5910"/>
        </w:tabs>
        <w:jc w:val="center"/>
        <w:rPr>
          <w:sz w:val="22"/>
        </w:rPr>
      </w:pPr>
      <w:bookmarkStart w:id="0" w:name="_GoBack"/>
      <w:r w:rsidRPr="006A6EDA">
        <w:rPr>
          <w:sz w:val="22"/>
        </w:rPr>
        <w:t>Договор подряда №________</w:t>
      </w:r>
    </w:p>
    <w:p w:rsidR="00922E4D" w:rsidRPr="006A6EDA" w:rsidRDefault="00922E4D" w:rsidP="00922E4D">
      <w:pPr>
        <w:tabs>
          <w:tab w:val="left" w:pos="6750"/>
        </w:tabs>
        <w:jc w:val="center"/>
        <w:rPr>
          <w:sz w:val="22"/>
        </w:rPr>
      </w:pPr>
      <w:r w:rsidRPr="006A6EDA">
        <w:rPr>
          <w:sz w:val="22"/>
        </w:rPr>
        <w:t>на выполнение работ по благоустройству двор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территории (й) 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 xml:space="preserve">), в рамках реализации муниципальной </w:t>
      </w:r>
    </w:p>
    <w:p w:rsidR="00922E4D" w:rsidRPr="006A6EDA" w:rsidRDefault="00922E4D" w:rsidP="00922E4D">
      <w:pPr>
        <w:tabs>
          <w:tab w:val="left" w:pos="6750"/>
        </w:tabs>
        <w:jc w:val="center"/>
        <w:rPr>
          <w:sz w:val="22"/>
        </w:rPr>
      </w:pPr>
      <w:r w:rsidRPr="006A6EDA">
        <w:rPr>
          <w:sz w:val="22"/>
        </w:rPr>
        <w:t>программы «</w:t>
      </w:r>
      <w:r w:rsidRPr="006A6EDA">
        <w:rPr>
          <w:rFonts w:eastAsia="SimSun"/>
          <w:kern w:val="1"/>
          <w:sz w:val="22"/>
          <w:lang w:eastAsia="ar-SA"/>
        </w:rPr>
        <w:t>Формирование комфортной городской среды на 2018-2024 годы»</w:t>
      </w:r>
    </w:p>
    <w:bookmarkEnd w:id="0"/>
    <w:p w:rsidR="00922E4D" w:rsidRPr="006A6EDA" w:rsidRDefault="00922E4D" w:rsidP="00922E4D">
      <w:pPr>
        <w:tabs>
          <w:tab w:val="left" w:pos="5910"/>
        </w:tabs>
        <w:jc w:val="center"/>
        <w:rPr>
          <w:sz w:val="22"/>
        </w:rPr>
      </w:pPr>
    </w:p>
    <w:p w:rsidR="00922E4D" w:rsidRPr="006A6EDA" w:rsidRDefault="00922E4D" w:rsidP="00922E4D">
      <w:pPr>
        <w:rPr>
          <w:sz w:val="22"/>
        </w:rPr>
      </w:pPr>
      <w:r w:rsidRPr="006A6EDA">
        <w:rPr>
          <w:sz w:val="22"/>
        </w:rPr>
        <w:t xml:space="preserve">г. Сосновоборск                                                               </w:t>
      </w:r>
      <w:r w:rsidR="006451C2">
        <w:rPr>
          <w:sz w:val="22"/>
        </w:rPr>
        <w:t xml:space="preserve">                                    </w:t>
      </w:r>
      <w:proofErr w:type="gramStart"/>
      <w:r w:rsidR="006451C2">
        <w:rPr>
          <w:sz w:val="22"/>
        </w:rPr>
        <w:t xml:space="preserve">   </w:t>
      </w:r>
      <w:r w:rsidRPr="006A6EDA">
        <w:rPr>
          <w:sz w:val="22"/>
        </w:rPr>
        <w:t>«</w:t>
      </w:r>
      <w:proofErr w:type="gramEnd"/>
      <w:r w:rsidRPr="006A6EDA">
        <w:rPr>
          <w:sz w:val="22"/>
        </w:rPr>
        <w:t>__»___________20___г.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_________________________________________</w:t>
      </w:r>
      <w:r w:rsidR="006451C2">
        <w:rPr>
          <w:sz w:val="22"/>
        </w:rPr>
        <w:t>____________________</w:t>
      </w:r>
      <w:r w:rsidRPr="006A6EDA">
        <w:rPr>
          <w:sz w:val="22"/>
        </w:rPr>
        <w:t>_________________________,</w:t>
      </w:r>
    </w:p>
    <w:p w:rsidR="00922E4D" w:rsidRPr="006A6EDA" w:rsidRDefault="00922E4D" w:rsidP="00922E4D">
      <w:pPr>
        <w:tabs>
          <w:tab w:val="left" w:pos="5910"/>
        </w:tabs>
        <w:ind w:firstLine="567"/>
        <w:jc w:val="center"/>
        <w:rPr>
          <w:sz w:val="22"/>
        </w:rPr>
      </w:pPr>
      <w:r w:rsidRPr="006A6EDA">
        <w:rPr>
          <w:sz w:val="22"/>
        </w:rPr>
        <w:t>(полное наименование Заказчика)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в лице __________________________</w:t>
      </w:r>
      <w:r w:rsidR="006451C2">
        <w:rPr>
          <w:sz w:val="22"/>
        </w:rPr>
        <w:t>______________</w:t>
      </w:r>
      <w:r w:rsidRPr="006A6EDA">
        <w:rPr>
          <w:sz w:val="22"/>
        </w:rPr>
        <w:t>________________________________________,</w:t>
      </w:r>
    </w:p>
    <w:p w:rsidR="00922E4D" w:rsidRPr="006A6EDA" w:rsidRDefault="00922E4D" w:rsidP="00922E4D">
      <w:pPr>
        <w:tabs>
          <w:tab w:val="left" w:pos="5910"/>
        </w:tabs>
        <w:ind w:firstLine="567"/>
        <w:jc w:val="center"/>
        <w:rPr>
          <w:sz w:val="22"/>
        </w:rPr>
      </w:pPr>
      <w:r w:rsidRPr="006A6EDA">
        <w:rPr>
          <w:sz w:val="22"/>
        </w:rPr>
        <w:t>(должность, ФИО руководителя)</w:t>
      </w:r>
    </w:p>
    <w:p w:rsidR="00922E4D" w:rsidRPr="006A6EDA" w:rsidRDefault="00922E4D" w:rsidP="00922E4D">
      <w:pPr>
        <w:tabs>
          <w:tab w:val="left" w:pos="5910"/>
        </w:tabs>
        <w:jc w:val="both"/>
        <w:rPr>
          <w:sz w:val="22"/>
        </w:rPr>
      </w:pPr>
      <w:r w:rsidRPr="006A6EDA">
        <w:rPr>
          <w:sz w:val="22"/>
        </w:rPr>
        <w:t xml:space="preserve">действующего на основании __________________________ (далее - Заказчик) </w:t>
      </w:r>
    </w:p>
    <w:p w:rsidR="00922E4D" w:rsidRPr="006A6EDA" w:rsidRDefault="00922E4D" w:rsidP="00922E4D">
      <w:pPr>
        <w:tabs>
          <w:tab w:val="left" w:pos="5910"/>
        </w:tabs>
        <w:jc w:val="both"/>
        <w:rPr>
          <w:sz w:val="22"/>
        </w:rPr>
      </w:pPr>
      <w:r w:rsidRPr="006A6EDA">
        <w:rPr>
          <w:sz w:val="22"/>
        </w:rPr>
        <w:t>с одной стороны, и____________</w:t>
      </w:r>
      <w:r w:rsidR="006451C2">
        <w:rPr>
          <w:sz w:val="22"/>
        </w:rPr>
        <w:t>_______________________</w:t>
      </w:r>
      <w:r w:rsidRPr="006A6EDA">
        <w:rPr>
          <w:sz w:val="22"/>
        </w:rPr>
        <w:t>___________________________________,</w:t>
      </w:r>
    </w:p>
    <w:p w:rsidR="00922E4D" w:rsidRPr="006A6EDA" w:rsidRDefault="00922E4D" w:rsidP="00922E4D">
      <w:pPr>
        <w:tabs>
          <w:tab w:val="left" w:pos="5910"/>
        </w:tabs>
        <w:ind w:firstLine="567"/>
        <w:jc w:val="center"/>
        <w:rPr>
          <w:sz w:val="22"/>
        </w:rPr>
      </w:pPr>
      <w:r w:rsidRPr="006A6EDA">
        <w:rPr>
          <w:sz w:val="22"/>
        </w:rPr>
        <w:t>(полное наименование подрядной организации)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в лице _______________________</w:t>
      </w:r>
      <w:r w:rsidR="006451C2">
        <w:rPr>
          <w:sz w:val="22"/>
        </w:rPr>
        <w:t>____________________</w:t>
      </w:r>
      <w:r w:rsidRPr="006A6EDA">
        <w:rPr>
          <w:sz w:val="22"/>
        </w:rPr>
        <w:t>_____________________________________,</w:t>
      </w:r>
    </w:p>
    <w:p w:rsidR="00922E4D" w:rsidRPr="006A6EDA" w:rsidRDefault="00922E4D" w:rsidP="00922E4D">
      <w:pPr>
        <w:tabs>
          <w:tab w:val="left" w:pos="5910"/>
        </w:tabs>
        <w:ind w:firstLine="567"/>
        <w:jc w:val="center"/>
        <w:rPr>
          <w:sz w:val="22"/>
        </w:rPr>
      </w:pPr>
      <w:r w:rsidRPr="006A6EDA">
        <w:rPr>
          <w:sz w:val="22"/>
        </w:rPr>
        <w:t>(должность, ФИО руководителя)</w:t>
      </w:r>
    </w:p>
    <w:p w:rsidR="00922E4D" w:rsidRPr="006A6EDA" w:rsidRDefault="00922E4D" w:rsidP="006451C2">
      <w:pPr>
        <w:tabs>
          <w:tab w:val="left" w:pos="5910"/>
        </w:tabs>
        <w:jc w:val="both"/>
        <w:rPr>
          <w:sz w:val="22"/>
        </w:rPr>
      </w:pPr>
      <w:r w:rsidRPr="006A6EDA">
        <w:rPr>
          <w:sz w:val="22"/>
        </w:rPr>
        <w:t xml:space="preserve">действующего на основании ________________________ (далее - Подрядчик) </w:t>
      </w:r>
    </w:p>
    <w:p w:rsidR="00922E4D" w:rsidRPr="006A6EDA" w:rsidRDefault="00922E4D" w:rsidP="00922E4D">
      <w:pPr>
        <w:tabs>
          <w:tab w:val="left" w:pos="5910"/>
        </w:tabs>
        <w:jc w:val="both"/>
        <w:rPr>
          <w:i/>
          <w:sz w:val="22"/>
        </w:rPr>
      </w:pPr>
      <w:r w:rsidRPr="006A6EDA">
        <w:rPr>
          <w:sz w:val="22"/>
        </w:rPr>
        <w:t>с другой стороны, именуемые в дальнейшем «Стороны», на основании постановления администрации г. Сосновоборска от 11.05.2017 № 593</w:t>
      </w:r>
      <w:r w:rsidRPr="006A6EDA">
        <w:rPr>
          <w:i/>
          <w:sz w:val="22"/>
        </w:rPr>
        <w:t xml:space="preserve"> </w:t>
      </w:r>
      <w:r w:rsidRPr="006A6EDA">
        <w:rPr>
          <w:sz w:val="22"/>
        </w:rPr>
        <w:t>«О Порядке привлечения подрядных организаций для выполнения работ по благоустройству дворовых территорий многоквартирных домов, расположенных на территории города Сосновоборска, в рамках реализации муниципальной программы «</w:t>
      </w:r>
      <w:r w:rsidRPr="006A6EDA">
        <w:rPr>
          <w:rFonts w:eastAsia="SimSun"/>
          <w:kern w:val="1"/>
          <w:sz w:val="22"/>
          <w:lang w:eastAsia="ar-SA"/>
        </w:rPr>
        <w:t>Формирование комфортной городской среды на 2018-2024 годы»</w:t>
      </w:r>
      <w:r w:rsidRPr="006A6EDA">
        <w:rPr>
          <w:sz w:val="22"/>
        </w:rPr>
        <w:t>», заключили настоящий договор подряда на выполнение работ по благоустройству двор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территории (й) 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(далее – Договор) о нижеследующем: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1. Предмет и существенные условия Договора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.1. Подрядчик обязуется выполнить работы по благоустройству двор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территории (й) 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, расположенн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по адресам (далее также - объект (ы))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_________________________,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_________________________,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_________________________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Работы по благоустройству указанных дворовых территорий Подрядчик обязуется выполнить в соответствии с дизайн-проектом благоустройства дворовой территории, локальным сметным расчетом стоимости работ по благоустройству объект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(далее - работы), Заказчик обязуется принять результат выполненных работ.</w:t>
      </w:r>
    </w:p>
    <w:p w:rsidR="00922E4D" w:rsidRPr="006A6EDA" w:rsidRDefault="00922E4D" w:rsidP="00922E4D">
      <w:pPr>
        <w:jc w:val="both"/>
        <w:rPr>
          <w:rFonts w:eastAsia="SimSun"/>
          <w:kern w:val="1"/>
          <w:sz w:val="22"/>
          <w:lang w:eastAsia="ar-SA"/>
        </w:rPr>
      </w:pPr>
      <w:r w:rsidRPr="006A6EDA">
        <w:rPr>
          <w:sz w:val="22"/>
        </w:rPr>
        <w:t xml:space="preserve">1.2. Основанием для заключения настоящего Договора является протокол об итогах конкурса на выполнение работ по благоустройству дворовых территорий многоквартирных домов, расположенных на территории города Сосновоборска, от «___» ___________ 20__, Соглашение о предоставлении из бюджета города Сосновоборска субсидии на возмещение затрат, возникших в ходе благоустройства </w:t>
      </w:r>
      <w:r w:rsidRPr="006A6EDA">
        <w:rPr>
          <w:bCs/>
          <w:sz w:val="22"/>
        </w:rPr>
        <w:t xml:space="preserve">дворовых территорий многоквартирных домов, расположенных на территории </w:t>
      </w:r>
      <w:r w:rsidRPr="006A6EDA">
        <w:rPr>
          <w:sz w:val="22"/>
        </w:rPr>
        <w:t>города Сосновоборска в рамках реализации муниципальной программы «</w:t>
      </w:r>
      <w:r w:rsidRPr="006A6EDA">
        <w:rPr>
          <w:rFonts w:eastAsia="SimSun"/>
          <w:kern w:val="1"/>
          <w:sz w:val="22"/>
          <w:lang w:eastAsia="ar-SA"/>
        </w:rPr>
        <w:t>Формирование комфортной городской среды на 2018-2024 годы»,</w:t>
      </w:r>
      <w:r w:rsidRPr="006A6EDA">
        <w:rPr>
          <w:sz w:val="22"/>
        </w:rPr>
        <w:t xml:space="preserve"> утвержденной постановлением администрации г. Сосновоборска от 31.10.2017г. №1438 (далее - муниципальная программа)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.3. Наименование работ, описание (характеристика) работ, а также сроки выполнения подрядных работ указываются в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 xml:space="preserve">1) дизайн-проекте благоустройства дворовой территории (приложение №3 к настоящему Договору), 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 xml:space="preserve">2) локальном сметном расчете стоимости работ по благоустройству дворовой территории (приложение № 4 к настоящему Договору), 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3) графике выполнения работ по благоустройству двор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территории (й) 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(приложение №1 к настоящему Договору), которые являются неотъемлемыми приложениями и существенными условиями настоящего Договора.</w:t>
      </w:r>
    </w:p>
    <w:p w:rsidR="00922E4D" w:rsidRPr="006A6EDA" w:rsidRDefault="00922E4D" w:rsidP="00922E4D">
      <w:pPr>
        <w:autoSpaceDE w:val="0"/>
        <w:autoSpaceDN w:val="0"/>
        <w:adjustRightInd w:val="0"/>
        <w:ind w:firstLine="709"/>
        <w:jc w:val="both"/>
        <w:rPr>
          <w:iCs/>
          <w:sz w:val="22"/>
        </w:rPr>
      </w:pPr>
      <w:r w:rsidRPr="006A6EDA">
        <w:rPr>
          <w:sz w:val="22"/>
        </w:rPr>
        <w:lastRenderedPageBreak/>
        <w:t xml:space="preserve">1.4. Работы должны быть выполнены подрядчиком лично, </w:t>
      </w:r>
      <w:r w:rsidRPr="006A6EDA">
        <w:rPr>
          <w:iCs/>
          <w:sz w:val="22"/>
        </w:rPr>
        <w:t xml:space="preserve">ответственность за последствия неисполнения или ненадлежащего исполнения обязательств перед Заказчиком несет </w:t>
      </w:r>
      <w:r w:rsidRPr="006A6EDA">
        <w:rPr>
          <w:sz w:val="22"/>
        </w:rPr>
        <w:t>П</w:t>
      </w:r>
      <w:r w:rsidRPr="006A6EDA">
        <w:rPr>
          <w:iCs/>
          <w:sz w:val="22"/>
        </w:rPr>
        <w:t>одрядчик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2. Цена Договора, порядок и условие оплаты работ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2.1. Окончательная стоимость работ по Договору определяется в результате проведения конкурса. Цена, предложенная Подрядчиком по настоящему Договору, составляет: _______________ (______________________) рублей, _______НДС_________. Указанная стоимость работ увеличению не подлежит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2.2. В цену Договора включена стоимость всех затрат подрядчика, необходимых для выполнения работ по настоящему Договору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2.4. Стоимость работ определяется по представляемой Подрядчиком исполнительной документации, включающей в себя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) акты приемки выполненных работ по форме КС-2 (далее - акты по форме КС-2)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2) справку о стоимости выполненных работ и затрат по форме КС-3 (далее - справка по форме КС-3)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3) документы, подтверждающие стоимость материалов и механизмов, не превышающие средние региональные цены на основные строительные ресурсы (счета-фактуры на материалы с приложением товарно-транспортных накладных);</w:t>
      </w:r>
    </w:p>
    <w:p w:rsidR="00922E4D" w:rsidRPr="006A6EDA" w:rsidRDefault="00922E4D" w:rsidP="00922E4D">
      <w:pPr>
        <w:tabs>
          <w:tab w:val="left" w:pos="5910"/>
        </w:tabs>
        <w:ind w:firstLine="709"/>
        <w:rPr>
          <w:sz w:val="22"/>
        </w:rPr>
      </w:pPr>
      <w:r w:rsidRPr="006A6EDA">
        <w:rPr>
          <w:sz w:val="22"/>
        </w:rPr>
        <w:t>4) сертификаты на основные материалы;</w:t>
      </w:r>
    </w:p>
    <w:p w:rsidR="00922E4D" w:rsidRPr="006A6EDA" w:rsidRDefault="00922E4D" w:rsidP="00922E4D">
      <w:pPr>
        <w:tabs>
          <w:tab w:val="left" w:pos="5910"/>
        </w:tabs>
        <w:ind w:firstLine="709"/>
        <w:rPr>
          <w:sz w:val="22"/>
        </w:rPr>
      </w:pPr>
      <w:r w:rsidRPr="006A6EDA">
        <w:rPr>
          <w:sz w:val="22"/>
        </w:rPr>
        <w:t>5) счета-фактуры на выполненные работы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2.5. В счет стоимости работ в пределах суммы, указанной в пункте 2.1 настоящего Договора, Подрядчик берет на себя обязательство перед Заказчиком на свой риск из своих материалов, своими силами и средствами, выполнить работы в соответствии с настоящим Договором, устранить все недостатки и передать результаты выполненных работ Заказчику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2.6. Оплата выполненных работ производится по объектам, указанным в пункте 1.1 настоящего Договора, и в пределах сумм в соответствии с пунктом 2.1 настоящего Договора в порядке и сроки, предусмотренные Соглашением о предоставлении из бюджета города Сосновоборска субсидии на возмещение затрат, возникших в ходе благоустройства дворовых территорий многоквартирных домов, расположенных на территории города Сосновоборска</w:t>
      </w:r>
      <w:r w:rsidRPr="006A6EDA">
        <w:rPr>
          <w:i/>
          <w:sz w:val="22"/>
        </w:rPr>
        <w:t xml:space="preserve"> </w:t>
      </w:r>
      <w:r w:rsidRPr="006A6EDA">
        <w:rPr>
          <w:sz w:val="22"/>
        </w:rPr>
        <w:t>в рамках реализации муниципальной программы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3. Сроки выполнения работ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3.1. Сроки выполнения работ утверждаются на основании графика выполнения работ согласно приложению №1 к настоящему Договору. Общий срок выполнения работ составляет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) начало работ - не позднее 5 (пяти) календарных дней с даты подписания настоящего Договора;</w:t>
      </w:r>
    </w:p>
    <w:p w:rsidR="00922E4D" w:rsidRPr="006A6EDA" w:rsidRDefault="00922E4D" w:rsidP="00922E4D">
      <w:pPr>
        <w:tabs>
          <w:tab w:val="left" w:pos="5910"/>
        </w:tabs>
        <w:ind w:firstLine="709"/>
        <w:rPr>
          <w:sz w:val="22"/>
        </w:rPr>
      </w:pPr>
      <w:r w:rsidRPr="006A6EDA">
        <w:rPr>
          <w:sz w:val="22"/>
        </w:rPr>
        <w:t>2) окончание работ - «___» _________ 20___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 xml:space="preserve">3.2. Фактической датой окончания работ на объекте является дата подписания акта приемки выполненных работ рабочей (приемочной) комиссией, акта по форме КС-2. 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4. Права и обязанности Заказчика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4.1. При выполнении Договора Заказчик обязан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4.1.1. Передать Подрядчику по акту объект (ы) в течение 5 дней со дня подписания настоящего Договора Сторонам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4.1.2. Осуществлять контроль за ходом выполняемых работ и на соответствие работ дизайн-проекту благоустройства дворовой территории и сметной документации, а также контроль за качеством выполняемых работ.</w:t>
      </w:r>
    </w:p>
    <w:p w:rsidR="00922E4D" w:rsidRPr="006A6EDA" w:rsidRDefault="00922E4D" w:rsidP="00922E4D">
      <w:pPr>
        <w:ind w:firstLine="709"/>
        <w:jc w:val="both"/>
        <w:rPr>
          <w:sz w:val="22"/>
        </w:rPr>
      </w:pPr>
      <w:r w:rsidRPr="006A6EDA">
        <w:rPr>
          <w:sz w:val="22"/>
        </w:rPr>
        <w:t>4.1.3. Осуществить освидетельствование скрытых работ и подписание соответствующих актов.</w:t>
      </w:r>
    </w:p>
    <w:p w:rsidR="00922E4D" w:rsidRPr="006A6EDA" w:rsidRDefault="00922E4D" w:rsidP="00922E4D">
      <w:pPr>
        <w:ind w:firstLine="709"/>
        <w:jc w:val="both"/>
        <w:rPr>
          <w:sz w:val="22"/>
        </w:rPr>
      </w:pPr>
      <w:r w:rsidRPr="006A6EDA">
        <w:rPr>
          <w:sz w:val="22"/>
        </w:rPr>
        <w:t>4.1.4. Проводить проверку документации (технических паспортов, сертификатов и пр.) на используемые строительные материалы, оборудование, изделия и конструкции.</w:t>
      </w:r>
    </w:p>
    <w:p w:rsidR="00922E4D" w:rsidRPr="006A6EDA" w:rsidRDefault="00922E4D" w:rsidP="00922E4D">
      <w:pPr>
        <w:ind w:firstLine="709"/>
        <w:jc w:val="both"/>
        <w:rPr>
          <w:sz w:val="22"/>
        </w:rPr>
      </w:pPr>
      <w:r w:rsidRPr="006A6EDA">
        <w:rPr>
          <w:sz w:val="22"/>
        </w:rPr>
        <w:t>4.1.5. Осуществлять контроль за устранением дефектов при производстве работ по факту их выполнения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4.1.6. Создавать рабочую (приемочную) комиссию и организовывать приемку выполненных работ, этапов работ согласно графику выполнения работ, являющегося неотъемлемой частью настоящего Договора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z w:val="22"/>
        </w:rPr>
      </w:pPr>
      <w:r w:rsidRPr="006A6EDA">
        <w:rPr>
          <w:sz w:val="22"/>
        </w:rPr>
        <w:t>4.1.7. Участвовать в рабочей (приемочной) комиссии по приемке видов, этапов работ по благоустройству дворовой территории многоквартирного дома, по приемке выполненных работ с подписанием форм КС-2, КС-3, акта приемки выполненных работ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z w:val="22"/>
        </w:rPr>
      </w:pPr>
      <w:r w:rsidRPr="006A6EDA">
        <w:rPr>
          <w:sz w:val="22"/>
        </w:rPr>
        <w:t>4.1.8. Осуществлять контроль по применению расценок при оформлении актов выполненных работ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lastRenderedPageBreak/>
        <w:t>4.1.9. Принять подписанные Подрядчиком акты по форме КС-2, справки по форме КС-3 и счета-фактуры в 4-х экземплярах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4.1.10. Организовать привлечение студенческих отрядов для проведения, не требующих специальных знаний и подготовки, видов работ по благоустройству дворовой территори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4.2. Заказчик имеет право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4.2.1. Беспрепятственного доступа ко всем видам работ в течение всего периода их выполнения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5. Права и обязанности Подрядчика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 При выполнении Договора Подрядчик обязан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1. Принять от Заказчика по акту объект (ы) в срок, указанный в подпункте 1 пункта 3.1 Договора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2. Нести ответственность перед Заказчиком за допущенные отступления от требований, предусмотренных в дизайн-проекте благоустройства дворовой территории и локальной сметной документации, СНиП, за снижение или потерю прочности, устойчивости, надежности асфальтового покрытия или его части, а также других элементов в пределах гарантийного срока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3. Самостоятельно либо путем привлечения сторонних организаций поставлять на рабочую площадку материалы, оборудование, изделия, конструкции, строительную технику, необходимые для производства работ, а также осуществля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материалов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4. Разместить за свой счет на ограждениях информацию с указанием видов и сроков выполнения работ, наименований Заказчика и Подрядчика, ФИО представителей Заказчика и Подрядчика, контактных телефонов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5. 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08-00 по 21-00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6. Обеспечить в ходе производства работ выполнение необходимых мероприятий по технике безопасности, соблюдению норм экологической безопасности, пожарной безопасности и других норм безопасности, рациональному использованию территории, охране окружающей среды, зеленых насаждений и земл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7. Содержать рабочую площадку и прилегающие участки свободными от отходов, накапливаемых в результате выполненных работ, и обеспечивать их своевременную уборку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8. Обеспечить за свой счет сохранность материалов, оборудования, стоянки строительной техники и другого имущества, необходимого для производства работ, ограждение рабочей площадки с момента начала работ до сдачи объекта в эксплуатацию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9. Вывезти с рабочей площадки строительный мусор до подписания акта приемки рабочей (приемочной) комиссией законченных работ по ремонту объекта, акта по форме КС-2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10. При обнаружении обстоятельств, угрожающих сохранности или прочности объекта,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, которые могут быть вызваны обнаруженными обстоятельствам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11. По первому требованию представителей Заказчика представлять всю необходимую информацию о ходе ремонтных работ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12. Обеспечить представителю Заказчика необходимые условия для исполнения им своих обязанностей на объекте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13. Сдать объект (ы) в эксплуатацию в установленный подпунктом 1 пунктом 3.1 Договора срок и передать Заказчику общий журнал производства работ, акт по форме КС-2, справку по форме КС-3, акты освидетельствования скрытых работ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14. Обеспечить своевременное устранение недостатков, выявленных входе производства работ и в течение гарантийного срока эксплуатации объекта. Исправлять дефекты, допущенные при выполнении работ, за свой счет в сроки, согласованные с уполномоченным представителем Заказчика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15. Соблюдать установленный законодательством Российской Федерации порядок привлечения и использования иностранных работников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1.16. Организовать участие студенческих отрядов в проведении, не требующих специальных знаний и подготовки, видов работ по благоустройству дворовой территори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2. Подрядчик имеет право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5.2.1. Требовать своевременную приемку выполненных работ по благоустройству объект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i/>
          <w:sz w:val="22"/>
        </w:rPr>
      </w:pPr>
      <w:r w:rsidRPr="006A6EDA">
        <w:rPr>
          <w:sz w:val="22"/>
        </w:rPr>
        <w:t>6. Выполнение работ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lastRenderedPageBreak/>
        <w:t>6.1. Заказчик назначает своего представителя, который осуществляет контроль за ходом выполнения работ и представляет Заказчика во взаимоотношениях с Подрядчиком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Полномочным представителем Заказчика является: ____________________</w:t>
      </w:r>
      <w:r>
        <w:rPr>
          <w:sz w:val="22"/>
        </w:rPr>
        <w:t>___________</w:t>
      </w:r>
    </w:p>
    <w:p w:rsidR="00922E4D" w:rsidRPr="006A6EDA" w:rsidRDefault="00922E4D" w:rsidP="00922E4D">
      <w:pPr>
        <w:tabs>
          <w:tab w:val="left" w:pos="5910"/>
        </w:tabs>
        <w:rPr>
          <w:sz w:val="20"/>
          <w:szCs w:val="20"/>
        </w:rPr>
      </w:pPr>
      <w:r w:rsidRPr="006A6EDA">
        <w:rPr>
          <w:sz w:val="20"/>
          <w:szCs w:val="20"/>
        </w:rPr>
        <w:t>(должность, ФИО, документ, подтверждающий полномочия, название организации, адрес, контактный телефон)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6.2. Подрядчик назначает в качестве своего представителя должностное лицо, обеспечивающее выполнение работ Подрядчиком, ведение документации на объекте и представляющее Подрядчика во взаимоотношениях с Заказчиком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Полномочным представителем Подрядчика является: ___</w:t>
      </w:r>
      <w:r>
        <w:rPr>
          <w:sz w:val="22"/>
        </w:rPr>
        <w:t>________________________</w:t>
      </w:r>
      <w:r w:rsidRPr="006A6EDA">
        <w:rPr>
          <w:sz w:val="22"/>
        </w:rPr>
        <w:t>.</w:t>
      </w:r>
    </w:p>
    <w:p w:rsidR="00922E4D" w:rsidRPr="006A6EDA" w:rsidRDefault="00922E4D" w:rsidP="00922E4D">
      <w:pPr>
        <w:tabs>
          <w:tab w:val="left" w:pos="1268"/>
          <w:tab w:val="center" w:pos="5102"/>
          <w:tab w:val="left" w:pos="5910"/>
        </w:tabs>
        <w:ind w:firstLine="567"/>
        <w:jc w:val="center"/>
        <w:rPr>
          <w:sz w:val="20"/>
          <w:szCs w:val="20"/>
        </w:rPr>
      </w:pPr>
      <w:r w:rsidRPr="006A6EDA">
        <w:rPr>
          <w:sz w:val="20"/>
          <w:szCs w:val="20"/>
        </w:rPr>
        <w:t>(должность, ФИО, документ, подтверждающий полномочия, контактные телефоны)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6.3. Замена представителей Заказчика или Подрядчика осуществляется с обязательным письменным уведомлением об этом соответствующей Стороны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6.4. Представители Заказчика выполняют следующие функции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) контроль за соответствием работ, применяемых конструкций, изделий, материалов требованиям СНиП, стандартов, технических условий и других нормативных документов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2) принятие своевременных мер и контроль за устранением выявленных дефектов в технической и сметной документации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3) проверка наличия документов, удостоверяющих качество используемых изделий и материалов (технических паспортов, сертификатов, и других документов)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4) освидетельствование совместно с Подрядчиком скрытых работ и подписание акта освидетельствования скрытых работ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z w:val="22"/>
        </w:rPr>
      </w:pPr>
      <w:r w:rsidRPr="006A6EDA">
        <w:rPr>
          <w:sz w:val="22"/>
        </w:rPr>
        <w:t>5) проверка фактических объемов, качества выполненных работ для расчета платежей Подрядчику и визирование акта по форме КС-2, справки по форме КС-3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z w:val="22"/>
        </w:rPr>
      </w:pPr>
      <w:r w:rsidRPr="006A6EDA">
        <w:rPr>
          <w:sz w:val="22"/>
        </w:rPr>
        <w:t>6) участие в работе рабочей (приемочной) комиссии и подписание акта приемки выполненных работ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7) привлекают к контролю за ходом выполнения работ представителя заинтересованных лиц, представителей общественност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6.5. С целью осуществления функций, указанных в пункте 7.5 настоящего Договора, представители Заказчика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) проводить совещания с Подрядчиком и участвовать в совещаниях, проводимых по инициативе Заказчика или Подрядчика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2) давать в письменной форме замечания Подрядчику и требовать от него устранения указанных в замечаниях недостатков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z w:val="22"/>
        </w:rPr>
      </w:pPr>
      <w:r w:rsidRPr="006A6EDA">
        <w:rPr>
          <w:sz w:val="22"/>
        </w:rPr>
        <w:t>6.6. Представители Заказчика не имеют права требовать от Подрядчика действий, нарушающих условия настоящего Договора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6.7. Представитель Подрядчика имеет право в письменной форме уведомлять Заказчика о действиях представителей Заказчика, которые он считает неправомерными, и получать от Заказчика соответствующие разъяснения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6.8. Все действия во исполнение настоящего Договора осуществляются Сторонами только в письменном виде, при этом письменные указания Подрядчику могут даваться представителями Заказчика в журнале производства работ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6.9. Представитель и при необходимости другие должностные лица Подрядчика обязаны по приглашению представителей Заказчика принимать участие в совещаниях для обсуждения вопросов, связанных с работам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6.10. Представители Заказчика по приглашению представителя Подрядчика обязаны принимать участие в совещаниях для обсуждения вопросов, связанных с работам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6.11. Результаты совместного обсуждения вопросов, связанных с работами, представителями Заказчика и Подрядчика оформляются в виде протоколов совещаний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6.12. Все ископаемые предметы и иные находки, представляющие геологический, археологический интерес или иную ценность, найденные на месте производства работ, не являются собственностью Подрядчика. В случае их обнаружения Подрядчик обязан приостановить работы и немедленно уведомить об этом Заказчика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7. Сдача и приемка объект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в эксплуатацию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7.1. Подрядчик обязан письменно уведомить представителей Заказчика о завершении работ по Договору и готовности объекта к сдаче и представить представителю Заказчика счет, счет-фактуру, акт приемки выполненных работ, акт по форме КС-2 и справку по форме КС-3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7.2. Заказчик в течение 5 дней после получения уведомления Подрядчика организует и в установленном порядке осуществляет приемку рабочей (приемочной) комиссией выполненных работ по ремонту придом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территории (й) 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z w:val="22"/>
        </w:rPr>
      </w:pPr>
      <w:r w:rsidRPr="006A6EDA">
        <w:rPr>
          <w:sz w:val="22"/>
        </w:rPr>
        <w:t>7.3. Состав рабочей (приемочной) комиссии утверждается Заказчиком. В состав комиссии включаются в том числе представителя заинтересованных лиц, представителей общественност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pacing w:val="-4"/>
          <w:sz w:val="22"/>
        </w:rPr>
      </w:pPr>
      <w:r w:rsidRPr="006A6EDA">
        <w:rPr>
          <w:spacing w:val="-4"/>
          <w:sz w:val="22"/>
        </w:rPr>
        <w:lastRenderedPageBreak/>
        <w:t>7.4. Объект считается принятым в эксплуатацию со дня подписания рабочей (приемочной) комиссией акта приемки выполненных работ, а также Заказчиком и Подрядчиком акта по форме КС-2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7.5. При обнаружении рабочей (приемочной) комиссией в ходе приемки в эксплуатацию объекта недостатков в выполненной работе составляется акт, в котором фиксируются перечень дефектов и сроки их устранения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Подрядчик обязан устранить все обнаруженные дефекты своими силами и за свой счет в сроки, указанные в акте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7.6. Приемка объект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в эксплуатацию производится только после выполнения всех работ в полном соответствии с технической и сметной документацией, а также после устранения всех дефектов в соответствии с пунктом 8.5 настоящего Договора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7.7. С момента приемки объект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в эксплуатацию Заказчиком он принимает на себя ответственность за сохранность объект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и несет риск возможного его повреждения или утраты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8. Гарантии качества по сданным работам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8.1. Гарантии качества распространяются на все работы, выполненные Подрядчиком по настоящему Договору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 xml:space="preserve">8.2. Гарантийный срок составляет три года со дня подписания рабочей (приемочной) комиссией акта приемки выполненных работ, если Подрядчик не докажет, что дефекты произошли вследствие нормального износа объекта или его </w:t>
      </w:r>
      <w:proofErr w:type="gramStart"/>
      <w:r w:rsidRPr="006A6EDA">
        <w:rPr>
          <w:sz w:val="22"/>
        </w:rPr>
        <w:t>частей</w:t>
      </w:r>
      <w:proofErr w:type="gramEnd"/>
      <w:r w:rsidRPr="006A6EDA">
        <w:rPr>
          <w:sz w:val="22"/>
        </w:rPr>
        <w:t xml:space="preserve"> или неправильной его эксплуатаци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z w:val="22"/>
        </w:rPr>
      </w:pPr>
      <w:r w:rsidRPr="006A6EDA">
        <w:rPr>
          <w:sz w:val="22"/>
        </w:rPr>
        <w:t>8.3. При обнаружении дефектов Заказчик должны письменно известить об этом Подрядчика. Подрядчик направляет своего представителя не позднее 3 (трех) дней с даты получения извещения, а в случае выявления дефектов, ведущих к нарушению безопасности эксплуатации объекта и (или) убыткам, - немедленно. Представители Сторон составляют акт, фиксирующий дефекты, и согласовывают порядок и сроки их устранения. Срок устранения дефектов не должен превышать сроков, необходимых для подготовки производства соответствующих работ и производства таких работ, более чем на 5 (пять) рабочих дней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8.4. При отказе Подрядчика от составления и (или) подписания акта обнаруженных дефектов Заказчик составляет односторонний акт с привлечением независимых экспертов, все расходы по оплате услуг, в случае установления наступления гарантийного случая, несет Подрядчик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9. Ответственность Сторон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9.1. Стороны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9.2. За нарушение Подрядчиком сроков исполнения обязательств по настоящему Договору последний несет ответственность в виде штрафа в размере 0,1 (ноль целых одна десятая) процента от стоимости работ, указанной в пункте 2.1 настоящего Договора, за каждый день просрочки до фактического исполнения обязательств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9.3. В случае иного нарушения Подрядчиком условий настоящего Договора последний выплачивает штраф в размере 0,5 (ноль целых пять десятых) процента от стоимости работ, указанной в пункте 2.1 настоящего Договора, за каждый день до даты фактического устранения нарушений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9.4. Уплата штрафа, а также возмещение убытков, причиненных ненадлежащим исполнением обязательств, не освобождает Подрядчика от фактического исполнения обязательств по настоящему Договору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9.5. Указанные в настоящем разделе штрафы взимаются за каждое нарушение в отдельност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9.6. Сторона освобождается от уплаты штрафа, если докажет, что неисполнение указанного обязательства произошла вследствие непреодолимой силы или по вине другой Стороны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10. Обстоятельства непреодолимой силы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0.1. 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возникновения обстоятельств непреодолимой силы, возникших после заключения Договора. К обстоятельствам непреодолимой силы относятся землетрясения, пожары, наводнения, забастовки, изменения действующего законодательства, другие чрезвычайные обстоятельства, влияющие на исполнение обязательств по настоящему Договору, на которые Стороны не могут оказать влияния и за возникновение которых не несут ответственност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0.2. В случае наступления обстоятельств, указанных в пункте 11.1 настоящего Договора, Сторона, которая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 с приложением справки, выданной органами местного самоуправления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0.3. С момента наступления форс-мажорных обстоятельств действие настоящего Договора приостанавливается до момента, определяемого Сторонами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lastRenderedPageBreak/>
        <w:t>11. Порядок расторжения Договора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1.1. Настоящий Договор может быть расторгнут в одностороннем порядке, по соглашению Сторон, по решению суда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1.2. Заказчик вправе в одностороннем порядке расторгнуть настоящий Договор и потребовать возмещения причиненных убытков в случае следующих нарушений Подрядчиком условий Договора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) если Подрядчик не приступил к выполнению работ на объекте в течение 5 (пяти) дней с установленной в пункте 3.1 настоящего Договора даты начала работ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2) в случае неоднократного нарушения Подрядчиком обязательств по настоящему Договору (более двух раз выявлено нарушения качества выполнения работ, несоблюдение Графика выполнения работ без уважительных причин, нарушение срока выполнения работ)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z w:val="22"/>
        </w:rPr>
      </w:pPr>
      <w:r w:rsidRPr="006A6EDA">
        <w:rPr>
          <w:sz w:val="22"/>
        </w:rPr>
        <w:t>11.3. При принятии Заказчиком решения о расторжении в соответствии с п. 11.2 настоящего Договора Заказчик направляет Подрядчику соответствующее уведомление. Настоящий Договор считается расторгнутым с момента получения Подрядчиком уведомления. После расторжения Договора представитель Заказчика должен оценить стоимость работ, произведенных Подрядчиком к моменту расторжения, и стоимость убытков, которые понес и (или) понесет Заказчик в результате невыполнения Подрядчиком своих обязательств и расторжения Договора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pacing w:val="-4"/>
          <w:sz w:val="22"/>
        </w:rPr>
      </w:pPr>
      <w:r w:rsidRPr="006A6EDA">
        <w:rPr>
          <w:spacing w:val="-4"/>
          <w:sz w:val="22"/>
        </w:rPr>
        <w:t>11.4. Если стоимость произведенных Подрядчиком работ меньше стоимости убытков, которые понес и (или) понесет Заказчик, разница должна быть выплачена Заказчику в течение 10 дней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12. Разрешение споров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2.1. Спорные вопросы, возникающие в ходе исполнения настоящего Договора и в течение гарантийного срока на выполненные работы по ремонту объект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, разрешаются по взаимному согласию и регулируются путем переговоров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Досудебный порядок урегулирования является обязательным условием при рассмотрении возникших между Сторонами споров. Срок рассмотрения претензии устанавливается равным 10 дней с момента получения претензии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При не достижении Сторонами согласия спор может быть передан на рассмотрение Арбитражного суда Красноярского края в установленном порядке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2.2. 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pacing w:val="-4"/>
          <w:sz w:val="22"/>
        </w:rPr>
      </w:pPr>
      <w:r w:rsidRPr="006A6EDA">
        <w:rPr>
          <w:spacing w:val="-4"/>
          <w:sz w:val="22"/>
        </w:rPr>
        <w:t>12.3. 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. Расходы на экспертизу несет Сторона, требовавшая назначения экспертизы.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, назначенную Заказчиком, несет Подрядчик. В случае, если экспертиза назначена по соглашению между Сторонами, расходы несут Подрядчик и Заказчик поровну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2.4. В решении иных вопросов, не оговоренных в настоящем Договоре, Стороны руководствуются действующим законодательством Российской Федерации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13. Прочие условия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3.1. Все изменения и дополнения к Договору считаются действительными, если они оформлены в письменной форме и подписаны всеми Сторонами по настоящему Договору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pacing w:val="-4"/>
          <w:sz w:val="22"/>
        </w:rPr>
      </w:pPr>
      <w:r w:rsidRPr="006A6EDA">
        <w:rPr>
          <w:spacing w:val="-4"/>
          <w:sz w:val="22"/>
        </w:rPr>
        <w:t>13.2. Договор составлен в 3-х подлинных экземплярах, имеющих равную юридическую силу, один экземпляр для Заказчика, второй - для Подрядчика, третий - Администрации города Сосновоборска.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 xml:space="preserve">13.3. Договор считается заключенным с даты его подписания </w:t>
      </w:r>
      <w:proofErr w:type="spellStart"/>
      <w:r w:rsidRPr="006A6EDA">
        <w:rPr>
          <w:sz w:val="22"/>
        </w:rPr>
        <w:t>Сторонамии</w:t>
      </w:r>
      <w:proofErr w:type="spellEnd"/>
      <w:r w:rsidRPr="006A6EDA">
        <w:rPr>
          <w:sz w:val="22"/>
        </w:rPr>
        <w:t xml:space="preserve"> действует до исполнения Сторонами своих обязательств.</w:t>
      </w: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t>14. Приложения к настоящему Договору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>14.1. Приложениями к настоящему Договору, составляющими его неотъемлемую часть, являются следующие документы: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z w:val="22"/>
        </w:rPr>
      </w:pPr>
      <w:r w:rsidRPr="006A6EDA">
        <w:rPr>
          <w:sz w:val="22"/>
        </w:rPr>
        <w:t>1) график выполнения работ по благоустройству двор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территории (й) 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(Приложение №1)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z w:val="22"/>
        </w:rPr>
      </w:pPr>
      <w:r w:rsidRPr="006A6EDA">
        <w:rPr>
          <w:sz w:val="22"/>
        </w:rPr>
        <w:t>2) акт приемки выполненных работ по благоустройству двор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территории (й) 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(Приложение №2)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i/>
          <w:sz w:val="22"/>
        </w:rPr>
      </w:pPr>
      <w:r w:rsidRPr="006A6EDA">
        <w:rPr>
          <w:sz w:val="22"/>
        </w:rPr>
        <w:t>3) дизайн-проект (ы) благоустройства двор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территории (й) 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(Приложение №3);</w:t>
      </w:r>
    </w:p>
    <w:p w:rsidR="00922E4D" w:rsidRPr="006A6EDA" w:rsidRDefault="00922E4D" w:rsidP="00922E4D">
      <w:pPr>
        <w:tabs>
          <w:tab w:val="left" w:pos="5910"/>
        </w:tabs>
        <w:ind w:firstLine="709"/>
        <w:jc w:val="both"/>
        <w:rPr>
          <w:sz w:val="22"/>
        </w:rPr>
      </w:pPr>
      <w:r w:rsidRPr="006A6EDA">
        <w:rPr>
          <w:sz w:val="22"/>
        </w:rPr>
        <w:t xml:space="preserve">4) локальные сметные расчеты стоимости </w:t>
      </w:r>
      <w:proofErr w:type="gramStart"/>
      <w:r w:rsidRPr="006A6EDA">
        <w:rPr>
          <w:sz w:val="22"/>
        </w:rPr>
        <w:t>работ(</w:t>
      </w:r>
      <w:proofErr w:type="gramEnd"/>
      <w:r w:rsidRPr="006A6EDA">
        <w:rPr>
          <w:sz w:val="22"/>
        </w:rPr>
        <w:t>Приложение №4).</w:t>
      </w:r>
    </w:p>
    <w:p w:rsidR="00922E4D" w:rsidRPr="006A6EDA" w:rsidRDefault="00922E4D" w:rsidP="00922E4D">
      <w:pPr>
        <w:tabs>
          <w:tab w:val="left" w:pos="5910"/>
        </w:tabs>
        <w:ind w:firstLine="567"/>
        <w:jc w:val="center"/>
        <w:rPr>
          <w:sz w:val="22"/>
        </w:rPr>
      </w:pPr>
    </w:p>
    <w:p w:rsidR="00922E4D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</w:p>
    <w:p w:rsidR="00922E4D" w:rsidRPr="006A6EDA" w:rsidRDefault="00922E4D" w:rsidP="00922E4D">
      <w:pPr>
        <w:tabs>
          <w:tab w:val="left" w:pos="5910"/>
        </w:tabs>
        <w:spacing w:before="120" w:after="120"/>
        <w:jc w:val="center"/>
        <w:rPr>
          <w:sz w:val="22"/>
        </w:rPr>
      </w:pPr>
      <w:r w:rsidRPr="006A6EDA">
        <w:rPr>
          <w:sz w:val="22"/>
        </w:rPr>
        <w:lastRenderedPageBreak/>
        <w:t>15. Местонахождение и реквизиты Сторон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15.1. </w:t>
      </w:r>
      <w:proofErr w:type="gramStart"/>
      <w:r w:rsidRPr="006A6EDA">
        <w:rPr>
          <w:sz w:val="22"/>
        </w:rPr>
        <w:t>Заказчик:_</w:t>
      </w:r>
      <w:proofErr w:type="gramEnd"/>
      <w:r w:rsidRPr="006A6EDA">
        <w:rPr>
          <w:sz w:val="22"/>
        </w:rPr>
        <w:t>____________________________________________________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Местонахождение: _________________________________________________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Реквизиты: _______________________________________________________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15.2. Подрядчик: ___________________________________________________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Местонахождение: _________________________________________________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Реквизиты: ________________________________________________________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_________________________________________________________________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Местонахождение: _________________________________________________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Реквизиты: ________________________________________________________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</w:p>
    <w:p w:rsidR="00922E4D" w:rsidRPr="006A6EDA" w:rsidRDefault="00922E4D" w:rsidP="00922E4D">
      <w:pPr>
        <w:tabs>
          <w:tab w:val="left" w:pos="5910"/>
        </w:tabs>
        <w:jc w:val="center"/>
        <w:rPr>
          <w:sz w:val="22"/>
        </w:rPr>
      </w:pPr>
      <w:r w:rsidRPr="006A6EDA">
        <w:rPr>
          <w:sz w:val="22"/>
        </w:rPr>
        <w:t>16. Подписи Сторон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proofErr w:type="gramStart"/>
      <w:r w:rsidRPr="006A6EDA">
        <w:rPr>
          <w:sz w:val="22"/>
        </w:rPr>
        <w:t xml:space="preserve">Заказчик:   </w:t>
      </w:r>
      <w:proofErr w:type="gramEnd"/>
      <w:r w:rsidRPr="006A6EDA">
        <w:rPr>
          <w:sz w:val="22"/>
        </w:rPr>
        <w:t xml:space="preserve">                                                   Подрядчик: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________________/________/                    ___________________/_________/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>«___» ____________ 20__ г.                      «____» ____________ 20__ г.</w:t>
      </w: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  <w:r w:rsidRPr="006A6EDA">
        <w:rPr>
          <w:sz w:val="22"/>
        </w:rPr>
        <w:t xml:space="preserve">МП                                                                                                              </w:t>
      </w:r>
      <w:proofErr w:type="spellStart"/>
      <w:r w:rsidRPr="006A6EDA">
        <w:rPr>
          <w:sz w:val="22"/>
        </w:rPr>
        <w:t>МП</w:t>
      </w:r>
      <w:proofErr w:type="spellEnd"/>
    </w:p>
    <w:p w:rsidR="00922E4D" w:rsidRPr="006A6EDA" w:rsidRDefault="00922E4D" w:rsidP="00922E4D">
      <w:pPr>
        <w:tabs>
          <w:tab w:val="left" w:pos="5910"/>
        </w:tabs>
        <w:rPr>
          <w:sz w:val="22"/>
        </w:rPr>
      </w:pPr>
    </w:p>
    <w:p w:rsidR="00922E4D" w:rsidRPr="006A6EDA" w:rsidRDefault="00922E4D" w:rsidP="00922E4D">
      <w:pPr>
        <w:rPr>
          <w:color w:val="0070C0"/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Pr="006A6EDA" w:rsidRDefault="00922E4D" w:rsidP="00922E4D">
      <w:pPr>
        <w:tabs>
          <w:tab w:val="left" w:pos="5910"/>
        </w:tabs>
        <w:ind w:left="5387"/>
        <w:rPr>
          <w:sz w:val="22"/>
        </w:rPr>
      </w:pPr>
      <w:r w:rsidRPr="006A6EDA">
        <w:rPr>
          <w:sz w:val="22"/>
        </w:rPr>
        <w:lastRenderedPageBreak/>
        <w:t>Приложение №1</w:t>
      </w:r>
    </w:p>
    <w:p w:rsidR="00922E4D" w:rsidRPr="006A6EDA" w:rsidRDefault="00922E4D" w:rsidP="00922E4D">
      <w:pPr>
        <w:tabs>
          <w:tab w:val="left" w:pos="5910"/>
        </w:tabs>
        <w:ind w:left="5387"/>
        <w:rPr>
          <w:sz w:val="22"/>
        </w:rPr>
      </w:pPr>
      <w:r w:rsidRPr="006A6EDA">
        <w:rPr>
          <w:sz w:val="22"/>
        </w:rPr>
        <w:t>к Договору подряда на выполнение работ по благоустройству двор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территории (й) 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в рамках реализации муниципальной программы</w:t>
      </w:r>
    </w:p>
    <w:p w:rsidR="00922E4D" w:rsidRPr="006A6EDA" w:rsidRDefault="00922E4D" w:rsidP="00922E4D">
      <w:pPr>
        <w:ind w:right="125"/>
        <w:jc w:val="both"/>
        <w:rPr>
          <w:rFonts w:eastAsia="SimSun"/>
          <w:kern w:val="1"/>
          <w:sz w:val="22"/>
          <w:lang w:eastAsia="ar-SA"/>
        </w:rPr>
      </w:pPr>
      <w:r w:rsidRPr="006A6EDA">
        <w:rPr>
          <w:sz w:val="22"/>
        </w:rPr>
        <w:t xml:space="preserve">                                                                                                   «</w:t>
      </w:r>
      <w:r w:rsidRPr="006A6EDA">
        <w:rPr>
          <w:rFonts w:eastAsia="SimSun"/>
          <w:kern w:val="1"/>
          <w:sz w:val="22"/>
          <w:lang w:eastAsia="ar-SA"/>
        </w:rPr>
        <w:t xml:space="preserve">Формирование комфортной городской 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rFonts w:eastAsia="SimSun"/>
          <w:kern w:val="1"/>
          <w:sz w:val="22"/>
          <w:lang w:eastAsia="ar-SA"/>
        </w:rPr>
        <w:t xml:space="preserve">                                                                                          </w:t>
      </w:r>
      <w:r w:rsidR="003B5585">
        <w:rPr>
          <w:rFonts w:eastAsia="SimSun"/>
          <w:kern w:val="1"/>
          <w:sz w:val="22"/>
          <w:lang w:eastAsia="ar-SA"/>
        </w:rPr>
        <w:t xml:space="preserve">        </w:t>
      </w:r>
      <w:r w:rsidRPr="006A6EDA">
        <w:rPr>
          <w:rFonts w:eastAsia="SimSun"/>
          <w:kern w:val="1"/>
          <w:sz w:val="22"/>
          <w:lang w:eastAsia="ar-SA"/>
        </w:rPr>
        <w:t>среды на 2018-2024 годы»</w:t>
      </w:r>
    </w:p>
    <w:p w:rsidR="00922E4D" w:rsidRPr="006A6EDA" w:rsidRDefault="00922E4D" w:rsidP="00922E4D">
      <w:pPr>
        <w:ind w:right="125"/>
        <w:jc w:val="center"/>
        <w:rPr>
          <w:sz w:val="22"/>
        </w:rPr>
      </w:pPr>
    </w:p>
    <w:p w:rsidR="00922E4D" w:rsidRPr="006A6EDA" w:rsidRDefault="00922E4D" w:rsidP="00922E4D">
      <w:pPr>
        <w:ind w:right="125"/>
        <w:jc w:val="center"/>
        <w:rPr>
          <w:sz w:val="22"/>
        </w:rPr>
      </w:pPr>
      <w:r w:rsidRPr="006A6EDA">
        <w:rPr>
          <w:sz w:val="22"/>
        </w:rPr>
        <w:t>График</w:t>
      </w:r>
    </w:p>
    <w:p w:rsidR="00922E4D" w:rsidRPr="006A6EDA" w:rsidRDefault="00922E4D" w:rsidP="00922E4D">
      <w:pPr>
        <w:ind w:right="125"/>
        <w:jc w:val="center"/>
        <w:rPr>
          <w:sz w:val="22"/>
        </w:rPr>
      </w:pPr>
      <w:r w:rsidRPr="006A6EDA">
        <w:rPr>
          <w:sz w:val="22"/>
        </w:rPr>
        <w:t>выполнения работ по благоустройству дворовой 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 xml:space="preserve">) </w:t>
      </w:r>
    </w:p>
    <w:p w:rsidR="00922E4D" w:rsidRPr="006A6EDA" w:rsidRDefault="00922E4D" w:rsidP="00922E4D">
      <w:pPr>
        <w:ind w:right="125"/>
        <w:jc w:val="center"/>
        <w:rPr>
          <w:sz w:val="22"/>
        </w:rPr>
      </w:pPr>
      <w:r w:rsidRPr="006A6EDA">
        <w:rPr>
          <w:sz w:val="22"/>
        </w:rPr>
        <w:t>территории (й)многоквартирного 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 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3031"/>
      </w:tblGrid>
      <w:tr w:rsidR="00922E4D" w:rsidRPr="006A6EDA" w:rsidTr="00E04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4D" w:rsidRPr="006A6EDA" w:rsidRDefault="00922E4D" w:rsidP="00E0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6EDA"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4D" w:rsidRPr="006A6EDA" w:rsidRDefault="00922E4D" w:rsidP="00E0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6EDA">
              <w:rPr>
                <w:sz w:val="22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4D" w:rsidRPr="006A6EDA" w:rsidRDefault="00922E4D" w:rsidP="00E0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A6EDA">
              <w:rPr>
                <w:sz w:val="22"/>
              </w:rPr>
              <w:t>Срок выполнения</w:t>
            </w:r>
          </w:p>
        </w:tc>
      </w:tr>
      <w:tr w:rsidR="00922E4D" w:rsidRPr="006A6EDA" w:rsidTr="00E044ED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4D" w:rsidRPr="006A6EDA" w:rsidRDefault="00922E4D" w:rsidP="00E044E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</w:rPr>
            </w:pPr>
            <w:r w:rsidRPr="006A6EDA">
              <w:rPr>
                <w:i/>
                <w:sz w:val="22"/>
              </w:rPr>
              <w:t>Адрес</w:t>
            </w:r>
          </w:p>
        </w:tc>
      </w:tr>
      <w:tr w:rsidR="00922E4D" w:rsidRPr="006A6EDA" w:rsidTr="00E04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4D" w:rsidRPr="006A6EDA" w:rsidRDefault="00922E4D" w:rsidP="00E0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4D" w:rsidRPr="006A6EDA" w:rsidRDefault="00922E4D" w:rsidP="00E0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4D" w:rsidRPr="006A6EDA" w:rsidRDefault="00922E4D" w:rsidP="00E0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22E4D" w:rsidRPr="006A6EDA" w:rsidTr="00E044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4D" w:rsidRPr="006A6EDA" w:rsidRDefault="00922E4D" w:rsidP="00E0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4D" w:rsidRPr="006A6EDA" w:rsidRDefault="00922E4D" w:rsidP="00E0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4D" w:rsidRPr="006A6EDA" w:rsidRDefault="00922E4D" w:rsidP="00E0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922E4D" w:rsidRPr="006A6EDA" w:rsidRDefault="00922E4D" w:rsidP="00922E4D">
      <w:pPr>
        <w:ind w:right="125"/>
        <w:jc w:val="both"/>
        <w:rPr>
          <w:sz w:val="22"/>
        </w:rPr>
      </w:pP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Заказчик ______________________         Подрядчик: ____________________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________________ /______________/ _________________ /_______________/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 xml:space="preserve">             (</w:t>
      </w:r>
      <w:proofErr w:type="gramStart"/>
      <w:r w:rsidRPr="006A6EDA">
        <w:rPr>
          <w:sz w:val="22"/>
        </w:rPr>
        <w:t xml:space="preserve">подпись)   </w:t>
      </w:r>
      <w:proofErr w:type="gramEnd"/>
      <w:r w:rsidRPr="006A6EDA">
        <w:rPr>
          <w:sz w:val="22"/>
        </w:rPr>
        <w:t xml:space="preserve">            (ФИО)                          (подпись)                        (ФИО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</w:p>
    <w:p w:rsidR="00922E4D" w:rsidRPr="006A6EDA" w:rsidRDefault="00922E4D" w:rsidP="00922E4D">
      <w:pPr>
        <w:ind w:right="125"/>
        <w:jc w:val="both"/>
        <w:rPr>
          <w:sz w:val="22"/>
        </w:rPr>
      </w:pP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 xml:space="preserve">МП                                                                                                                                </w:t>
      </w:r>
      <w:proofErr w:type="spellStart"/>
      <w:r w:rsidRPr="006A6EDA">
        <w:rPr>
          <w:sz w:val="22"/>
        </w:rPr>
        <w:t>МП</w:t>
      </w:r>
      <w:proofErr w:type="spellEnd"/>
    </w:p>
    <w:p w:rsidR="00922E4D" w:rsidRPr="006A6EDA" w:rsidRDefault="00922E4D" w:rsidP="00922E4D">
      <w:pPr>
        <w:ind w:right="125"/>
        <w:jc w:val="both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Default="00922E4D" w:rsidP="00922E4D">
      <w:pPr>
        <w:tabs>
          <w:tab w:val="left" w:pos="5910"/>
        </w:tabs>
        <w:ind w:left="5387"/>
        <w:rPr>
          <w:sz w:val="22"/>
        </w:rPr>
      </w:pPr>
    </w:p>
    <w:p w:rsidR="00922E4D" w:rsidRPr="006A6EDA" w:rsidRDefault="00922E4D" w:rsidP="00922E4D">
      <w:pPr>
        <w:tabs>
          <w:tab w:val="left" w:pos="5910"/>
        </w:tabs>
        <w:ind w:left="5387"/>
        <w:rPr>
          <w:sz w:val="22"/>
        </w:rPr>
      </w:pPr>
      <w:r w:rsidRPr="006A6EDA">
        <w:rPr>
          <w:sz w:val="22"/>
        </w:rPr>
        <w:lastRenderedPageBreak/>
        <w:t>Приложение №2</w:t>
      </w:r>
    </w:p>
    <w:p w:rsidR="00922E4D" w:rsidRPr="006A6EDA" w:rsidRDefault="00922E4D" w:rsidP="00922E4D">
      <w:pPr>
        <w:tabs>
          <w:tab w:val="left" w:pos="5910"/>
        </w:tabs>
        <w:ind w:left="5387"/>
        <w:rPr>
          <w:sz w:val="22"/>
        </w:rPr>
      </w:pPr>
      <w:r w:rsidRPr="006A6EDA">
        <w:rPr>
          <w:sz w:val="22"/>
        </w:rPr>
        <w:t>к Договору подряда на выполнение работ по благоустройству двор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территории (й) 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в рамках реализации муниципальной программы</w:t>
      </w:r>
    </w:p>
    <w:p w:rsidR="00922E4D" w:rsidRPr="006A6EDA" w:rsidRDefault="00922E4D" w:rsidP="00922E4D">
      <w:pPr>
        <w:ind w:right="125"/>
        <w:jc w:val="both"/>
        <w:rPr>
          <w:rFonts w:eastAsia="SimSun"/>
          <w:kern w:val="1"/>
          <w:sz w:val="22"/>
          <w:lang w:eastAsia="ar-SA"/>
        </w:rPr>
      </w:pPr>
      <w:r w:rsidRPr="006A6EDA">
        <w:rPr>
          <w:sz w:val="22"/>
        </w:rPr>
        <w:t xml:space="preserve">                                                                                                   «</w:t>
      </w:r>
      <w:r w:rsidRPr="006A6EDA">
        <w:rPr>
          <w:rFonts w:eastAsia="SimSun"/>
          <w:kern w:val="1"/>
          <w:sz w:val="22"/>
          <w:lang w:eastAsia="ar-SA"/>
        </w:rPr>
        <w:t xml:space="preserve">Формирование комфортной городской 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rFonts w:eastAsia="SimSun"/>
          <w:kern w:val="1"/>
          <w:sz w:val="22"/>
          <w:lang w:eastAsia="ar-SA"/>
        </w:rPr>
        <w:t xml:space="preserve">                                                                                          </w:t>
      </w:r>
      <w:r w:rsidR="00F47548">
        <w:rPr>
          <w:rFonts w:eastAsia="SimSun"/>
          <w:kern w:val="1"/>
          <w:sz w:val="22"/>
          <w:lang w:eastAsia="ar-SA"/>
        </w:rPr>
        <w:t xml:space="preserve">        </w:t>
      </w:r>
      <w:r w:rsidRPr="006A6EDA">
        <w:rPr>
          <w:rFonts w:eastAsia="SimSun"/>
          <w:kern w:val="1"/>
          <w:sz w:val="22"/>
          <w:lang w:eastAsia="ar-SA"/>
        </w:rPr>
        <w:t xml:space="preserve"> среды на 2018-2024 годы»</w:t>
      </w:r>
    </w:p>
    <w:p w:rsidR="00922E4D" w:rsidRPr="006A6EDA" w:rsidRDefault="00922E4D" w:rsidP="00922E4D">
      <w:pPr>
        <w:ind w:right="125"/>
        <w:jc w:val="center"/>
        <w:rPr>
          <w:sz w:val="22"/>
        </w:rPr>
      </w:pPr>
    </w:p>
    <w:p w:rsidR="00922E4D" w:rsidRPr="006A6EDA" w:rsidRDefault="00922E4D" w:rsidP="00922E4D">
      <w:pPr>
        <w:ind w:right="125"/>
        <w:jc w:val="center"/>
        <w:rPr>
          <w:sz w:val="22"/>
        </w:rPr>
      </w:pPr>
      <w:r w:rsidRPr="006A6EDA">
        <w:rPr>
          <w:sz w:val="22"/>
        </w:rPr>
        <w:t xml:space="preserve">АКТ </w:t>
      </w:r>
    </w:p>
    <w:p w:rsidR="00922E4D" w:rsidRDefault="00922E4D" w:rsidP="00922E4D">
      <w:pPr>
        <w:ind w:right="125"/>
        <w:jc w:val="center"/>
        <w:rPr>
          <w:sz w:val="22"/>
        </w:rPr>
      </w:pPr>
      <w:r w:rsidRPr="006A6EDA">
        <w:rPr>
          <w:sz w:val="22"/>
        </w:rPr>
        <w:t>приемки выполненных работ по благоустройству двор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</w:t>
      </w:r>
      <w:r>
        <w:rPr>
          <w:sz w:val="22"/>
        </w:rPr>
        <w:t xml:space="preserve"> </w:t>
      </w:r>
      <w:r w:rsidRPr="006A6EDA">
        <w:rPr>
          <w:sz w:val="22"/>
        </w:rPr>
        <w:t>территории (й)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</w:t>
      </w:r>
      <w:r>
        <w:rPr>
          <w:sz w:val="22"/>
        </w:rPr>
        <w:t xml:space="preserve"> </w:t>
      </w:r>
      <w:r w:rsidRPr="006A6EDA">
        <w:rPr>
          <w:sz w:val="22"/>
        </w:rPr>
        <w:t xml:space="preserve">в рамках реализации муниципальной </w:t>
      </w:r>
    </w:p>
    <w:p w:rsidR="00922E4D" w:rsidRPr="006A6EDA" w:rsidRDefault="00922E4D" w:rsidP="00922E4D">
      <w:pPr>
        <w:ind w:right="125"/>
        <w:jc w:val="center"/>
        <w:rPr>
          <w:sz w:val="22"/>
        </w:rPr>
      </w:pPr>
      <w:proofErr w:type="gramStart"/>
      <w:r w:rsidRPr="006A6EDA">
        <w:rPr>
          <w:sz w:val="22"/>
        </w:rPr>
        <w:t xml:space="preserve">программы </w:t>
      </w:r>
      <w:r>
        <w:rPr>
          <w:sz w:val="22"/>
        </w:rPr>
        <w:t xml:space="preserve"> </w:t>
      </w:r>
      <w:r w:rsidRPr="006A6EDA">
        <w:rPr>
          <w:sz w:val="22"/>
        </w:rPr>
        <w:t>«</w:t>
      </w:r>
      <w:proofErr w:type="gramEnd"/>
      <w:r w:rsidRPr="006A6EDA">
        <w:rPr>
          <w:rFonts w:eastAsia="SimSun"/>
          <w:kern w:val="1"/>
          <w:sz w:val="22"/>
          <w:lang w:eastAsia="ar-SA"/>
        </w:rPr>
        <w:t>Формирование комфортной городской среды на 2018-2024годы»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rFonts w:eastAsia="SimSun"/>
          <w:kern w:val="1"/>
          <w:sz w:val="22"/>
          <w:lang w:eastAsia="ar-SA"/>
        </w:rPr>
        <w:t xml:space="preserve">                                                                                               </w:t>
      </w:r>
    </w:p>
    <w:p w:rsidR="00922E4D" w:rsidRPr="006A6EDA" w:rsidRDefault="00922E4D" w:rsidP="00922E4D">
      <w:pPr>
        <w:rPr>
          <w:sz w:val="22"/>
        </w:rPr>
      </w:pPr>
      <w:r w:rsidRPr="006A6EDA">
        <w:rPr>
          <w:sz w:val="22"/>
        </w:rPr>
        <w:t xml:space="preserve">г. Сосновоборск                                                     </w:t>
      </w:r>
      <w:r>
        <w:rPr>
          <w:sz w:val="22"/>
        </w:rPr>
        <w:t xml:space="preserve">                                           </w:t>
      </w:r>
      <w:proofErr w:type="gramStart"/>
      <w:r w:rsidRPr="006A6EDA">
        <w:rPr>
          <w:sz w:val="22"/>
        </w:rPr>
        <w:t xml:space="preserve">   «</w:t>
      </w:r>
      <w:proofErr w:type="gramEnd"/>
      <w:r w:rsidRPr="006A6EDA">
        <w:rPr>
          <w:sz w:val="22"/>
        </w:rPr>
        <w:t>__»___________20___г.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Приемочная комиссия в составе: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 xml:space="preserve">Представитель собственников помещений многоквартирного дома (далее - </w:t>
      </w:r>
      <w:proofErr w:type="gramStart"/>
      <w:r w:rsidRPr="006A6EDA">
        <w:rPr>
          <w:sz w:val="22"/>
        </w:rPr>
        <w:t>МКД)_</w:t>
      </w:r>
      <w:proofErr w:type="gramEnd"/>
      <w:r w:rsidRPr="006A6EDA">
        <w:rPr>
          <w:sz w:val="22"/>
        </w:rPr>
        <w:t>__</w:t>
      </w:r>
      <w:r>
        <w:rPr>
          <w:sz w:val="22"/>
        </w:rPr>
        <w:t>_________</w:t>
      </w:r>
    </w:p>
    <w:p w:rsidR="00922E4D" w:rsidRPr="000367F7" w:rsidRDefault="00922E4D" w:rsidP="00922E4D">
      <w:pPr>
        <w:ind w:right="125"/>
        <w:jc w:val="center"/>
        <w:rPr>
          <w:sz w:val="20"/>
          <w:szCs w:val="20"/>
        </w:rPr>
      </w:pPr>
      <w:r w:rsidRPr="000367F7">
        <w:rPr>
          <w:sz w:val="20"/>
          <w:szCs w:val="20"/>
        </w:rPr>
        <w:t>(ФИО представителя, № квартиры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Уполномоченный представитель заинтересованных лиц__________________</w:t>
      </w:r>
      <w:r>
        <w:rPr>
          <w:sz w:val="22"/>
        </w:rPr>
        <w:t>________________</w:t>
      </w:r>
    </w:p>
    <w:p w:rsidR="00922E4D" w:rsidRPr="000367F7" w:rsidRDefault="00922E4D" w:rsidP="00922E4D">
      <w:pPr>
        <w:ind w:right="125"/>
        <w:jc w:val="both"/>
        <w:rPr>
          <w:sz w:val="20"/>
          <w:szCs w:val="20"/>
        </w:rPr>
      </w:pPr>
      <w:r w:rsidRPr="000367F7">
        <w:rPr>
          <w:sz w:val="20"/>
          <w:szCs w:val="20"/>
        </w:rPr>
        <w:t xml:space="preserve"> (наименование организации, представляющей интересы собственников помещений многоквартирного дома: ТСЖ, жилищного, жилищно-строительного кооператива или иного специализированного потребительского кооператива либо выбранной собственниками помещений в многоквартирном доме управляющей организации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Представитель Подрядчика _________________________________________</w:t>
      </w:r>
    </w:p>
    <w:p w:rsidR="00922E4D" w:rsidRPr="000367F7" w:rsidRDefault="00922E4D" w:rsidP="00922E4D">
      <w:pPr>
        <w:ind w:right="12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0367F7">
        <w:rPr>
          <w:sz w:val="20"/>
          <w:szCs w:val="20"/>
        </w:rPr>
        <w:t xml:space="preserve"> (ФИО представителя, наименование организации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Представители общественности: ____________________________________</w:t>
      </w:r>
    </w:p>
    <w:p w:rsidR="00922E4D" w:rsidRPr="000367F7" w:rsidRDefault="00922E4D" w:rsidP="00922E4D">
      <w:pPr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367F7">
        <w:rPr>
          <w:sz w:val="20"/>
          <w:szCs w:val="20"/>
        </w:rPr>
        <w:t>(ФИО представителя, должность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Установила: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1. Рабочей (приемочной) комиссии предъявлены к приемке в эксплуатацию законченные работы по благоустройству дворовой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территории (й) многоквартирного (</w:t>
      </w:r>
      <w:proofErr w:type="spellStart"/>
      <w:r w:rsidRPr="006A6EDA">
        <w:rPr>
          <w:sz w:val="22"/>
        </w:rPr>
        <w:t>ых</w:t>
      </w:r>
      <w:proofErr w:type="spellEnd"/>
      <w:r w:rsidRPr="006A6EDA">
        <w:rPr>
          <w:sz w:val="22"/>
        </w:rPr>
        <w:t>) дома (</w:t>
      </w:r>
      <w:proofErr w:type="spellStart"/>
      <w:r w:rsidRPr="006A6EDA">
        <w:rPr>
          <w:sz w:val="22"/>
        </w:rPr>
        <w:t>ов</w:t>
      </w:r>
      <w:proofErr w:type="spellEnd"/>
      <w:r w:rsidRPr="006A6EDA">
        <w:rPr>
          <w:sz w:val="22"/>
        </w:rPr>
        <w:t>) по адресу (</w:t>
      </w:r>
      <w:proofErr w:type="spellStart"/>
      <w:r w:rsidRPr="006A6EDA">
        <w:rPr>
          <w:sz w:val="22"/>
        </w:rPr>
        <w:t>ам</w:t>
      </w:r>
      <w:proofErr w:type="spellEnd"/>
      <w:r w:rsidRPr="006A6EDA">
        <w:rPr>
          <w:sz w:val="22"/>
        </w:rPr>
        <w:t>):</w:t>
      </w:r>
    </w:p>
    <w:p w:rsidR="00922E4D" w:rsidRPr="006A6EDA" w:rsidRDefault="00922E4D" w:rsidP="00922E4D">
      <w:pPr>
        <w:ind w:right="125"/>
        <w:jc w:val="both"/>
        <w:rPr>
          <w:i/>
          <w:sz w:val="22"/>
        </w:rPr>
      </w:pPr>
      <w:r w:rsidRPr="006A6EDA">
        <w:rPr>
          <w:sz w:val="22"/>
        </w:rPr>
        <w:t>__________________________________________________</w:t>
      </w:r>
      <w:proofErr w:type="gramStart"/>
      <w:r w:rsidRPr="006A6EDA">
        <w:rPr>
          <w:sz w:val="22"/>
        </w:rPr>
        <w:t>_(</w:t>
      </w:r>
      <w:proofErr w:type="gramEnd"/>
      <w:r w:rsidRPr="006A6EDA">
        <w:rPr>
          <w:sz w:val="22"/>
        </w:rPr>
        <w:t>далее – объект).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 xml:space="preserve">2. Благоустройство объекта осуществлялся Подрядчиком </w:t>
      </w:r>
      <w:r>
        <w:rPr>
          <w:sz w:val="22"/>
        </w:rPr>
        <w:t>______________________________</w:t>
      </w:r>
      <w:r w:rsidRPr="006A6EDA">
        <w:rPr>
          <w:sz w:val="22"/>
        </w:rPr>
        <w:t>.</w:t>
      </w:r>
    </w:p>
    <w:p w:rsidR="00922E4D" w:rsidRPr="000367F7" w:rsidRDefault="00922E4D" w:rsidP="00922E4D">
      <w:pPr>
        <w:ind w:right="1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(</w:t>
      </w:r>
      <w:r w:rsidRPr="000367F7">
        <w:rPr>
          <w:sz w:val="20"/>
          <w:szCs w:val="20"/>
        </w:rPr>
        <w:t>наименование организации</w:t>
      </w:r>
      <w:r>
        <w:rPr>
          <w:sz w:val="20"/>
          <w:szCs w:val="20"/>
        </w:rPr>
        <w:t>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 xml:space="preserve">3. Сметная документация по благоустройству объекта утверждена 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«____» ___________ 20___ г.</w:t>
      </w:r>
      <w:r w:rsidRPr="000367F7">
        <w:rPr>
          <w:sz w:val="22"/>
        </w:rPr>
        <w:t xml:space="preserve"> </w:t>
      </w:r>
      <w:r w:rsidRPr="006A6EDA">
        <w:rPr>
          <w:sz w:val="22"/>
        </w:rPr>
        <w:t>_________________________________</w:t>
      </w:r>
      <w:r>
        <w:rPr>
          <w:sz w:val="22"/>
        </w:rPr>
        <w:t>_____________</w:t>
      </w:r>
    </w:p>
    <w:p w:rsidR="00922E4D" w:rsidRPr="000367F7" w:rsidRDefault="00922E4D" w:rsidP="00922E4D">
      <w:pPr>
        <w:ind w:right="125"/>
        <w:jc w:val="both"/>
        <w:rPr>
          <w:sz w:val="20"/>
          <w:szCs w:val="20"/>
        </w:rPr>
      </w:pPr>
      <w:r w:rsidRPr="006A6EDA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        </w:t>
      </w:r>
      <w:r w:rsidRPr="000367F7">
        <w:rPr>
          <w:sz w:val="20"/>
          <w:szCs w:val="20"/>
        </w:rPr>
        <w:t>(наименование органа, утвердившего документацию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4. Работы по благоустройству объекта осуществлены в сроки: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Начало работ ____________________, окончание работ _________________.</w:t>
      </w:r>
    </w:p>
    <w:p w:rsidR="00922E4D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 xml:space="preserve">Продолжительность работ по благоустройству объекта (месяцев, дней): ____________ по норме или 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 xml:space="preserve">по плану _______________, 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фактически __________________.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5. Все недостатки по предусмотренным сметной документацией работам, дефектам, выявленные рабочей (приемочной) комиссией, _____________________</w:t>
      </w:r>
      <w:proofErr w:type="gramStart"/>
      <w:r w:rsidRPr="006A6EDA">
        <w:rPr>
          <w:sz w:val="22"/>
        </w:rPr>
        <w:t>_.</w:t>
      </w:r>
      <w:r>
        <w:rPr>
          <w:sz w:val="22"/>
        </w:rPr>
        <w:t>(</w:t>
      </w:r>
      <w:proofErr w:type="gramEnd"/>
      <w:r w:rsidRPr="001B6F38">
        <w:rPr>
          <w:sz w:val="22"/>
        </w:rPr>
        <w:t xml:space="preserve"> </w:t>
      </w:r>
      <w:r w:rsidRPr="006A6EDA">
        <w:rPr>
          <w:sz w:val="22"/>
        </w:rPr>
        <w:t>устранены, не устранены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>
        <w:rPr>
          <w:sz w:val="22"/>
        </w:rPr>
        <w:t xml:space="preserve"> </w:t>
      </w:r>
      <w:r w:rsidRPr="006A6EDA">
        <w:rPr>
          <w:sz w:val="22"/>
        </w:rPr>
        <w:t xml:space="preserve">6. Сметная стоимость работ по благоустройству объекта по утвержденной сметной документации: </w:t>
      </w:r>
    </w:p>
    <w:p w:rsidR="00922E4D" w:rsidRPr="006A6EDA" w:rsidRDefault="00922E4D" w:rsidP="00922E4D">
      <w:pPr>
        <w:ind w:right="125"/>
        <w:rPr>
          <w:sz w:val="22"/>
        </w:rPr>
      </w:pPr>
      <w:r w:rsidRPr="006A6EDA">
        <w:rPr>
          <w:sz w:val="22"/>
        </w:rPr>
        <w:t>всего ____________</w:t>
      </w:r>
      <w:r>
        <w:rPr>
          <w:sz w:val="22"/>
        </w:rPr>
        <w:t>___________</w:t>
      </w:r>
      <w:proofErr w:type="gramStart"/>
      <w:r>
        <w:rPr>
          <w:sz w:val="22"/>
        </w:rPr>
        <w:t>_</w:t>
      </w:r>
      <w:r w:rsidRPr="006A6EDA">
        <w:rPr>
          <w:sz w:val="22"/>
        </w:rPr>
        <w:t>(</w:t>
      </w:r>
      <w:proofErr w:type="gramEnd"/>
      <w:r w:rsidRPr="006A6EDA">
        <w:rPr>
          <w:sz w:val="22"/>
        </w:rPr>
        <w:t>тысяч рублей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Решение приемочной комиссии: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Предъявленный к приемке объект в эксплуатацию ______________________.</w:t>
      </w:r>
    </w:p>
    <w:p w:rsidR="00922E4D" w:rsidRPr="006A6EDA" w:rsidRDefault="00922E4D" w:rsidP="00922E4D">
      <w:pPr>
        <w:ind w:right="125"/>
        <w:rPr>
          <w:sz w:val="22"/>
        </w:rPr>
      </w:pPr>
      <w:r w:rsidRPr="006A6EDA">
        <w:rPr>
          <w:sz w:val="22"/>
        </w:rPr>
        <w:t>(принять, не принять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Установить общую оценку качества ремонта ____________________________.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(отлично, хорошо, удовлетворительно)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Представитель собственников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помещений МКД _________________ /_______________/ __________ 20__г.</w:t>
      </w:r>
    </w:p>
    <w:p w:rsidR="00922E4D" w:rsidRPr="000367F7" w:rsidRDefault="00922E4D" w:rsidP="00922E4D">
      <w:pPr>
        <w:ind w:right="125"/>
        <w:jc w:val="both"/>
        <w:rPr>
          <w:sz w:val="20"/>
          <w:szCs w:val="20"/>
        </w:rPr>
      </w:pPr>
      <w:r w:rsidRPr="006A6EDA">
        <w:rPr>
          <w:sz w:val="22"/>
        </w:rPr>
        <w:t xml:space="preserve">                                        </w:t>
      </w:r>
      <w:r w:rsidRPr="000367F7">
        <w:rPr>
          <w:sz w:val="20"/>
          <w:szCs w:val="20"/>
        </w:rPr>
        <w:t>подпись                              Ф.И.О.                       Дата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Уполномоченный представитель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заинтересованных лиц ________________ /______________/ ________ 20__г.</w:t>
      </w:r>
    </w:p>
    <w:p w:rsidR="00922E4D" w:rsidRPr="000367F7" w:rsidRDefault="00922E4D" w:rsidP="00922E4D">
      <w:pPr>
        <w:ind w:right="125"/>
        <w:jc w:val="both"/>
        <w:rPr>
          <w:sz w:val="20"/>
          <w:szCs w:val="20"/>
        </w:rPr>
      </w:pPr>
      <w:r w:rsidRPr="000367F7">
        <w:rPr>
          <w:sz w:val="20"/>
          <w:szCs w:val="20"/>
        </w:rPr>
        <w:t xml:space="preserve">                                                подпись                              Ф.И.О.                       Дата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Представитель Подрядчика ____________ /____________/ _______ 20__г.</w:t>
      </w:r>
    </w:p>
    <w:p w:rsidR="00922E4D" w:rsidRPr="000367F7" w:rsidRDefault="00922E4D" w:rsidP="00922E4D">
      <w:pPr>
        <w:ind w:right="125"/>
        <w:jc w:val="both"/>
        <w:rPr>
          <w:sz w:val="20"/>
          <w:szCs w:val="20"/>
        </w:rPr>
      </w:pPr>
      <w:r w:rsidRPr="006A6EDA">
        <w:rPr>
          <w:sz w:val="22"/>
        </w:rPr>
        <w:t xml:space="preserve">                                                           </w:t>
      </w:r>
      <w:r w:rsidRPr="000367F7">
        <w:rPr>
          <w:sz w:val="20"/>
          <w:szCs w:val="20"/>
        </w:rPr>
        <w:t>подпись               Ф.И.О.                Дата</w:t>
      </w:r>
    </w:p>
    <w:p w:rsidR="00922E4D" w:rsidRPr="006A6EDA" w:rsidRDefault="00922E4D" w:rsidP="00922E4D">
      <w:pPr>
        <w:ind w:right="125"/>
        <w:jc w:val="both"/>
        <w:rPr>
          <w:sz w:val="22"/>
        </w:rPr>
      </w:pPr>
      <w:r w:rsidRPr="006A6EDA">
        <w:rPr>
          <w:sz w:val="22"/>
        </w:rPr>
        <w:t>Представители общественности___________ /___________/ ________ 20__г.</w:t>
      </w:r>
    </w:p>
    <w:p w:rsidR="00922E4D" w:rsidRPr="000367F7" w:rsidRDefault="00922E4D" w:rsidP="00922E4D">
      <w:pPr>
        <w:ind w:right="125"/>
        <w:jc w:val="both"/>
        <w:rPr>
          <w:sz w:val="20"/>
          <w:szCs w:val="20"/>
        </w:rPr>
      </w:pPr>
      <w:r w:rsidRPr="006A6EDA">
        <w:rPr>
          <w:sz w:val="22"/>
        </w:rPr>
        <w:t xml:space="preserve">                                                               </w:t>
      </w:r>
      <w:r w:rsidRPr="000367F7">
        <w:rPr>
          <w:sz w:val="20"/>
          <w:szCs w:val="20"/>
        </w:rPr>
        <w:t>подпись               Ф.И.О.            Дата</w:t>
      </w:r>
    </w:p>
    <w:p w:rsidR="005E00F1" w:rsidRPr="00922E4D" w:rsidRDefault="005E00F1" w:rsidP="00922E4D"/>
    <w:sectPr w:rsidR="005E00F1" w:rsidRPr="00922E4D" w:rsidSect="000367F7">
      <w:pgSz w:w="11905" w:h="16838"/>
      <w:pgMar w:top="851" w:right="567" w:bottom="426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F1"/>
    <w:rsid w:val="000571C0"/>
    <w:rsid w:val="00116AA8"/>
    <w:rsid w:val="001B7750"/>
    <w:rsid w:val="001E6F57"/>
    <w:rsid w:val="001F3A8C"/>
    <w:rsid w:val="00233041"/>
    <w:rsid w:val="002A3B1A"/>
    <w:rsid w:val="00315019"/>
    <w:rsid w:val="00325C38"/>
    <w:rsid w:val="003623DC"/>
    <w:rsid w:val="003B5585"/>
    <w:rsid w:val="00404D52"/>
    <w:rsid w:val="00433A81"/>
    <w:rsid w:val="00470475"/>
    <w:rsid w:val="004868AD"/>
    <w:rsid w:val="004C2564"/>
    <w:rsid w:val="004F0C3F"/>
    <w:rsid w:val="005755BA"/>
    <w:rsid w:val="005E00F1"/>
    <w:rsid w:val="006451C2"/>
    <w:rsid w:val="006528DA"/>
    <w:rsid w:val="007C125B"/>
    <w:rsid w:val="007C3364"/>
    <w:rsid w:val="008B33DC"/>
    <w:rsid w:val="008E2CFF"/>
    <w:rsid w:val="00922E4D"/>
    <w:rsid w:val="00943D84"/>
    <w:rsid w:val="009477B7"/>
    <w:rsid w:val="00963570"/>
    <w:rsid w:val="009A19D7"/>
    <w:rsid w:val="00A03B22"/>
    <w:rsid w:val="00A5482A"/>
    <w:rsid w:val="00B64344"/>
    <w:rsid w:val="00C22045"/>
    <w:rsid w:val="00C548A4"/>
    <w:rsid w:val="00C854F3"/>
    <w:rsid w:val="00C96AE6"/>
    <w:rsid w:val="00CD64C7"/>
    <w:rsid w:val="00D07652"/>
    <w:rsid w:val="00DD1D9B"/>
    <w:rsid w:val="00F47548"/>
    <w:rsid w:val="00F74B2D"/>
    <w:rsid w:val="00FA6BC1"/>
    <w:rsid w:val="00FC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C22F1-2207-4629-89A4-D7DE8673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F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E00F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5E00F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6"/>
    <w:uiPriority w:val="99"/>
    <w:rsid w:val="005E00F1"/>
    <w:rPr>
      <w:rFonts w:ascii="SchoolBook" w:eastAsia="Times New Roman" w:hAnsi="SchoolBook" w:cs="Times New Roman"/>
      <w:sz w:val="24"/>
      <w:szCs w:val="20"/>
    </w:rPr>
  </w:style>
  <w:style w:type="paragraph" w:styleId="a6">
    <w:name w:val="footer"/>
    <w:basedOn w:val="a"/>
    <w:link w:val="a5"/>
    <w:uiPriority w:val="99"/>
    <w:rsid w:val="005E00F1"/>
    <w:pPr>
      <w:tabs>
        <w:tab w:val="center" w:pos="4677"/>
        <w:tab w:val="right" w:pos="9355"/>
      </w:tabs>
    </w:pPr>
    <w:rPr>
      <w:rFonts w:ascii="SchoolBook" w:eastAsia="Times New Roman" w:hAnsi="SchoolBook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5E00F1"/>
    <w:rPr>
      <w:rFonts w:ascii="Times New Roman" w:hAnsi="Times New Roman" w:cs="Times New Roman"/>
      <w:sz w:val="24"/>
    </w:rPr>
  </w:style>
  <w:style w:type="paragraph" w:styleId="a8">
    <w:name w:val="header"/>
    <w:basedOn w:val="a"/>
    <w:link w:val="a7"/>
    <w:uiPriority w:val="99"/>
    <w:unhideWhenUsed/>
    <w:rsid w:val="005E00F1"/>
    <w:pPr>
      <w:tabs>
        <w:tab w:val="center" w:pos="4677"/>
        <w:tab w:val="right" w:pos="9355"/>
      </w:tabs>
    </w:pPr>
  </w:style>
  <w:style w:type="character" w:customStyle="1" w:styleId="a9">
    <w:name w:val="Текст примечания Знак"/>
    <w:basedOn w:val="a0"/>
    <w:link w:val="aa"/>
    <w:uiPriority w:val="99"/>
    <w:semiHidden/>
    <w:rsid w:val="005E00F1"/>
    <w:rPr>
      <w:rFonts w:ascii="Times New Roman" w:hAnsi="Times New Roman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5E00F1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5E00F1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5E00F1"/>
    <w:rPr>
      <w:b/>
      <w:bCs/>
    </w:rPr>
  </w:style>
  <w:style w:type="paragraph" w:styleId="ad">
    <w:name w:val="List Paragraph"/>
    <w:basedOn w:val="a"/>
    <w:uiPriority w:val="34"/>
    <w:qFormat/>
    <w:rsid w:val="0043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A49A-E786-4208-BF33-784B5B52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user</cp:lastModifiedBy>
  <cp:revision>2</cp:revision>
  <dcterms:created xsi:type="dcterms:W3CDTF">2021-09-02T08:24:00Z</dcterms:created>
  <dcterms:modified xsi:type="dcterms:W3CDTF">2021-09-02T08:24:00Z</dcterms:modified>
</cp:coreProperties>
</file>